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4E" w:rsidRDefault="004D34D0" w:rsidP="00AF15BB">
      <w:pPr>
        <w:tabs>
          <w:tab w:val="left" w:pos="5103"/>
        </w:tabs>
        <w:spacing w:line="276" w:lineRule="auto"/>
        <w:jc w:val="both"/>
      </w:pPr>
      <w:r>
        <w:t xml:space="preserve">  </w:t>
      </w:r>
      <w:r w:rsidR="00865814">
        <w:t xml:space="preserve">  </w:t>
      </w:r>
      <w:r w:rsidR="00FF54EE">
        <w:t xml:space="preserve">          </w:t>
      </w:r>
      <w:bookmarkStart w:id="0" w:name="_GoBack"/>
      <w:bookmarkEnd w:id="0"/>
    </w:p>
    <w:p w:rsidR="00796DA6" w:rsidRPr="0078174E" w:rsidRDefault="0078174E" w:rsidP="00AF15BB">
      <w:pPr>
        <w:tabs>
          <w:tab w:val="left" w:pos="5103"/>
        </w:tabs>
        <w:spacing w:line="276" w:lineRule="auto"/>
        <w:jc w:val="both"/>
      </w:pPr>
      <w:r>
        <w:t xml:space="preserve">            </w:t>
      </w:r>
      <w:r w:rsidR="00FF54EE">
        <w:t xml:space="preserve">  </w:t>
      </w:r>
      <w:r>
        <w:t xml:space="preserve">СОГЛАСОВАНО: </w:t>
      </w:r>
      <w:r>
        <w:tab/>
      </w:r>
      <w:r w:rsidR="00796DA6" w:rsidRPr="00796DA6">
        <w:t xml:space="preserve">Директору МБОУ СОШ № 3 </w:t>
      </w:r>
    </w:p>
    <w:p w:rsidR="00796DA6" w:rsidRPr="00796DA6" w:rsidRDefault="00786D81" w:rsidP="00AF15BB">
      <w:pPr>
        <w:tabs>
          <w:tab w:val="left" w:pos="5103"/>
        </w:tabs>
        <w:spacing w:line="276" w:lineRule="auto"/>
        <w:jc w:val="both"/>
      </w:pPr>
      <w:r>
        <w:tab/>
      </w:r>
      <w:r w:rsidR="00796DA6" w:rsidRPr="00796DA6">
        <w:t>У.В. Черепинской</w:t>
      </w:r>
    </w:p>
    <w:p w:rsidR="0078174E" w:rsidRDefault="00A64550" w:rsidP="00AF15BB">
      <w:pPr>
        <w:tabs>
          <w:tab w:val="left" w:pos="5103"/>
        </w:tabs>
        <w:spacing w:line="276" w:lineRule="auto"/>
        <w:ind w:right="-1"/>
        <w:jc w:val="both"/>
      </w:pPr>
      <w:r>
        <w:t>_____________/</w:t>
      </w:r>
      <w:proofErr w:type="spellStart"/>
      <w:r>
        <w:t>У.В.Черепинская</w:t>
      </w:r>
      <w:proofErr w:type="spellEnd"/>
      <w:r>
        <w:t>/</w:t>
      </w:r>
      <w:r w:rsidR="00786D81">
        <w:tab/>
      </w:r>
      <w:r w:rsidR="0078174E">
        <w:t>от______________________________________</w:t>
      </w:r>
    </w:p>
    <w:p w:rsidR="00796DA6" w:rsidRDefault="00A64550" w:rsidP="00AF15BB">
      <w:pPr>
        <w:tabs>
          <w:tab w:val="left" w:pos="5103"/>
        </w:tabs>
        <w:spacing w:line="276" w:lineRule="auto"/>
        <w:jc w:val="both"/>
      </w:pPr>
      <w:r w:rsidRPr="008B136C">
        <w:rPr>
          <w:i/>
          <w:sz w:val="18"/>
          <w:szCs w:val="18"/>
        </w:rPr>
        <w:t xml:space="preserve"> (подпись и расшифровка подписи </w:t>
      </w:r>
      <w:r w:rsidR="00E90E6C" w:rsidRPr="008B136C">
        <w:rPr>
          <w:i/>
          <w:sz w:val="18"/>
          <w:szCs w:val="18"/>
        </w:rPr>
        <w:t>руководителя)</w:t>
      </w:r>
      <w:r w:rsidR="00E90E6C">
        <w:t xml:space="preserve">  </w:t>
      </w:r>
      <w:r w:rsidR="0078174E">
        <w:t xml:space="preserve">                   </w:t>
      </w:r>
      <w:r w:rsidR="00796DA6" w:rsidRPr="00796DA6">
        <w:t>_____________________________</w:t>
      </w:r>
      <w:r w:rsidR="0078174E">
        <w:t>___</w:t>
      </w:r>
      <w:r w:rsidR="00796DA6" w:rsidRPr="00796DA6">
        <w:t>___</w:t>
      </w:r>
      <w:r>
        <w:t>_</w:t>
      </w:r>
      <w:r w:rsidR="00AF15BB">
        <w:t>_</w:t>
      </w:r>
      <w:r w:rsidR="008B136C">
        <w:t>___</w:t>
      </w:r>
    </w:p>
    <w:p w:rsidR="00AF15BB" w:rsidRPr="00796DA6" w:rsidRDefault="00AF15BB" w:rsidP="00AF15BB">
      <w:pPr>
        <w:tabs>
          <w:tab w:val="left" w:pos="5103"/>
        </w:tabs>
        <w:spacing w:line="276" w:lineRule="auto"/>
        <w:jc w:val="both"/>
      </w:pPr>
      <w:r>
        <w:t>«_</w:t>
      </w:r>
      <w:r w:rsidR="0078174E">
        <w:t>__</w:t>
      </w:r>
      <w:r w:rsidR="00FD453A">
        <w:t>_</w:t>
      </w:r>
      <w:proofErr w:type="gramStart"/>
      <w:r w:rsidR="00FD453A">
        <w:t>_»_</w:t>
      </w:r>
      <w:proofErr w:type="gramEnd"/>
      <w:r w:rsidR="00FD453A">
        <w:t>_________________20</w:t>
      </w:r>
      <w:r w:rsidR="00FA2C05">
        <w:t>20</w:t>
      </w:r>
      <w:r>
        <w:t>г.</w:t>
      </w:r>
      <w:r>
        <w:tab/>
      </w:r>
      <w:r w:rsidRPr="00796DA6">
        <w:t>______________________________</w:t>
      </w:r>
      <w:r w:rsidR="0078174E">
        <w:t>__</w:t>
      </w:r>
      <w:r w:rsidRPr="00796DA6">
        <w:t>___</w:t>
      </w:r>
      <w:r>
        <w:t>_____</w:t>
      </w:r>
    </w:p>
    <w:p w:rsidR="00796DA6" w:rsidRPr="00796DA6" w:rsidRDefault="00786D81" w:rsidP="00AF15BB">
      <w:pPr>
        <w:tabs>
          <w:tab w:val="left" w:pos="5103"/>
        </w:tabs>
        <w:spacing w:line="276" w:lineRule="auto"/>
        <w:jc w:val="both"/>
      </w:pPr>
      <w:r>
        <w:tab/>
      </w:r>
      <w:r w:rsidR="008B136C" w:rsidRPr="008B136C">
        <w:rPr>
          <w:i/>
          <w:sz w:val="18"/>
          <w:szCs w:val="18"/>
        </w:rPr>
        <w:t xml:space="preserve"> </w:t>
      </w:r>
      <w:r w:rsidR="0078174E">
        <w:rPr>
          <w:i/>
          <w:sz w:val="18"/>
          <w:szCs w:val="18"/>
        </w:rPr>
        <w:t xml:space="preserve">                        </w:t>
      </w:r>
      <w:r w:rsidR="008B136C" w:rsidRPr="008B136C">
        <w:rPr>
          <w:i/>
          <w:sz w:val="18"/>
          <w:szCs w:val="18"/>
        </w:rPr>
        <w:t xml:space="preserve"> </w:t>
      </w:r>
      <w:r w:rsidR="00AF15BB" w:rsidRPr="008B136C">
        <w:rPr>
          <w:i/>
          <w:sz w:val="18"/>
          <w:szCs w:val="18"/>
        </w:rPr>
        <w:t>(ФИО</w:t>
      </w:r>
      <w:r w:rsidR="00AF15BB">
        <w:rPr>
          <w:i/>
          <w:sz w:val="18"/>
          <w:szCs w:val="18"/>
        </w:rPr>
        <w:t xml:space="preserve"> </w:t>
      </w:r>
      <w:r w:rsidR="0078174E">
        <w:rPr>
          <w:i/>
          <w:sz w:val="18"/>
          <w:szCs w:val="18"/>
        </w:rPr>
        <w:t>заявителя полностью)</w:t>
      </w:r>
    </w:p>
    <w:p w:rsidR="00796DA6" w:rsidRPr="00796DA6" w:rsidRDefault="00786D81" w:rsidP="00AF15BB">
      <w:pPr>
        <w:tabs>
          <w:tab w:val="left" w:pos="5103"/>
        </w:tabs>
        <w:spacing w:line="276" w:lineRule="auto"/>
        <w:jc w:val="both"/>
      </w:pPr>
      <w:r>
        <w:tab/>
      </w:r>
      <w:r w:rsidR="00622DE9">
        <w:t>Домашний адрес:</w:t>
      </w:r>
      <w:r w:rsidR="00622DE9" w:rsidRPr="00796DA6">
        <w:t xml:space="preserve"> _</w:t>
      </w:r>
      <w:r w:rsidR="00796DA6" w:rsidRPr="00796DA6">
        <w:t>______</w:t>
      </w:r>
      <w:r w:rsidR="00796DA6">
        <w:t>______</w:t>
      </w:r>
      <w:r w:rsidR="00622DE9">
        <w:t>_</w:t>
      </w:r>
      <w:r w:rsidR="00796DA6">
        <w:t>____</w:t>
      </w:r>
      <w:r w:rsidR="00622DE9">
        <w:t>___</w:t>
      </w:r>
      <w:r w:rsidR="00796DA6">
        <w:t>__</w:t>
      </w:r>
    </w:p>
    <w:p w:rsidR="00796DA6" w:rsidRPr="00796DA6" w:rsidRDefault="00786D81" w:rsidP="00AF15BB">
      <w:pPr>
        <w:tabs>
          <w:tab w:val="left" w:pos="5103"/>
        </w:tabs>
        <w:spacing w:line="276" w:lineRule="auto"/>
        <w:jc w:val="both"/>
      </w:pPr>
      <w:r>
        <w:tab/>
      </w:r>
      <w:r w:rsidR="00796DA6" w:rsidRPr="00796DA6">
        <w:t>______________________________</w:t>
      </w:r>
      <w:r w:rsidR="00622DE9">
        <w:t>_</w:t>
      </w:r>
      <w:r w:rsidR="00796DA6" w:rsidRPr="00796DA6">
        <w:t>_____</w:t>
      </w:r>
      <w:r w:rsidR="00AF15BB">
        <w:t>__</w:t>
      </w:r>
      <w:r w:rsidR="00796DA6" w:rsidRPr="00796DA6">
        <w:t>_</w:t>
      </w:r>
    </w:p>
    <w:p w:rsidR="00796DA6" w:rsidRPr="00622DE9" w:rsidRDefault="00786D81" w:rsidP="00622DE9">
      <w:pPr>
        <w:tabs>
          <w:tab w:val="left" w:pos="5103"/>
        </w:tabs>
        <w:spacing w:line="276" w:lineRule="auto"/>
        <w:jc w:val="both"/>
      </w:pPr>
      <w:r>
        <w:tab/>
      </w:r>
      <w:r w:rsidR="00622DE9">
        <w:t>Контактный телефон: ________</w:t>
      </w:r>
      <w:r w:rsidR="00AF15BB">
        <w:t>____</w:t>
      </w:r>
      <w:r w:rsidR="00796DA6" w:rsidRPr="00796DA6">
        <w:t>________</w:t>
      </w:r>
    </w:p>
    <w:p w:rsidR="00796DA6" w:rsidRDefault="00796DA6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B70FB" w:rsidRDefault="00EB70FB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2021" w:rsidRDefault="00B22021" w:rsidP="007817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2021" w:rsidRDefault="00B22021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6DA6" w:rsidRPr="0078174E" w:rsidRDefault="00796DA6" w:rsidP="00796DA6">
      <w:pPr>
        <w:autoSpaceDE w:val="0"/>
        <w:autoSpaceDN w:val="0"/>
        <w:adjustRightInd w:val="0"/>
        <w:jc w:val="center"/>
        <w:rPr>
          <w:bCs/>
          <w:szCs w:val="22"/>
        </w:rPr>
      </w:pPr>
      <w:r w:rsidRPr="0078174E">
        <w:rPr>
          <w:bCs/>
          <w:szCs w:val="22"/>
        </w:rPr>
        <w:t>З</w:t>
      </w:r>
      <w:r w:rsidR="0078174E" w:rsidRPr="0078174E">
        <w:rPr>
          <w:bCs/>
          <w:szCs w:val="22"/>
        </w:rPr>
        <w:t>аявление</w:t>
      </w:r>
    </w:p>
    <w:p w:rsidR="00796DA6" w:rsidRDefault="00796DA6" w:rsidP="00B2202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8174E" w:rsidRPr="00630A16" w:rsidRDefault="0078174E" w:rsidP="00B2202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2DE9" w:rsidRPr="00622DE9" w:rsidRDefault="00622DE9" w:rsidP="0078174E">
      <w:pPr>
        <w:ind w:firstLine="1134"/>
        <w:jc w:val="both"/>
      </w:pPr>
      <w:r w:rsidRPr="00622DE9">
        <w:t xml:space="preserve">Прошу произвести возврат денежных средств за </w:t>
      </w:r>
      <w:r w:rsidRPr="00B22021">
        <w:rPr>
          <w:i/>
          <w:sz w:val="18"/>
        </w:rPr>
        <w:t>(нужное подчеркнуть)</w:t>
      </w:r>
      <w:r w:rsidRPr="00B22021">
        <w:rPr>
          <w:sz w:val="18"/>
        </w:rPr>
        <w:t xml:space="preserve"> </w:t>
      </w:r>
    </w:p>
    <w:p w:rsidR="00622DE9" w:rsidRPr="00622DE9" w:rsidRDefault="00622DE9" w:rsidP="0078174E">
      <w:pPr>
        <w:ind w:left="708" w:firstLine="993"/>
        <w:jc w:val="both"/>
      </w:pPr>
      <w:r w:rsidRPr="00622DE9">
        <w:t>присмотр и уход за детьми в МБОУ</w:t>
      </w:r>
    </w:p>
    <w:p w:rsidR="00622DE9" w:rsidRPr="00622DE9" w:rsidRDefault="00622DE9" w:rsidP="0078174E">
      <w:pPr>
        <w:ind w:left="708" w:firstLine="993"/>
        <w:jc w:val="both"/>
      </w:pPr>
      <w:r w:rsidRPr="00622DE9">
        <w:t>обеспечение отдыха и оздоровления детей</w:t>
      </w:r>
    </w:p>
    <w:p w:rsidR="00622DE9" w:rsidRPr="00622DE9" w:rsidRDefault="00622DE9" w:rsidP="0078174E">
      <w:pPr>
        <w:ind w:left="708" w:firstLine="993"/>
        <w:jc w:val="both"/>
        <w:rPr>
          <w:u w:val="single"/>
        </w:rPr>
      </w:pPr>
      <w:r w:rsidRPr="00622DE9">
        <w:rPr>
          <w:u w:val="single"/>
        </w:rPr>
        <w:t>платные образовательные услуги</w:t>
      </w:r>
      <w:r w:rsidR="00113265">
        <w:rPr>
          <w:u w:val="single"/>
        </w:rPr>
        <w:t xml:space="preserve"> ПДФО</w:t>
      </w:r>
    </w:p>
    <w:p w:rsidR="00622DE9" w:rsidRPr="00622DE9" w:rsidRDefault="00622DE9" w:rsidP="001C70EF">
      <w:pPr>
        <w:ind w:left="993" w:firstLine="708"/>
        <w:jc w:val="both"/>
      </w:pPr>
      <w:r w:rsidRPr="00622DE9">
        <w:t>реализация материалов, товаров, продуктов питания</w:t>
      </w:r>
    </w:p>
    <w:p w:rsidR="00622DE9" w:rsidRPr="00622DE9" w:rsidRDefault="00622DE9" w:rsidP="0078174E">
      <w:pPr>
        <w:ind w:left="708" w:firstLine="993"/>
        <w:jc w:val="both"/>
      </w:pPr>
      <w:r w:rsidRPr="00622DE9">
        <w:t>безвозмездные поступления и пожертвования</w:t>
      </w:r>
    </w:p>
    <w:p w:rsidR="00622DE9" w:rsidRPr="00622DE9" w:rsidRDefault="00622DE9" w:rsidP="0078174E">
      <w:pPr>
        <w:ind w:left="708" w:firstLine="993"/>
        <w:jc w:val="both"/>
      </w:pPr>
      <w:r w:rsidRPr="00622DE9">
        <w:t>невыясненные платежи</w:t>
      </w:r>
    </w:p>
    <w:p w:rsidR="00622DE9" w:rsidRPr="00622DE9" w:rsidRDefault="00622DE9" w:rsidP="0078174E">
      <w:pPr>
        <w:ind w:left="708" w:firstLine="993"/>
        <w:jc w:val="both"/>
      </w:pPr>
      <w:r w:rsidRPr="00622DE9">
        <w:t>прочие услуги</w:t>
      </w:r>
    </w:p>
    <w:p w:rsidR="00622DE9" w:rsidRPr="00622DE9" w:rsidRDefault="00622DE9" w:rsidP="00B22021">
      <w:pPr>
        <w:spacing w:line="276" w:lineRule="auto"/>
        <w:rPr>
          <w:sz w:val="28"/>
          <w:szCs w:val="28"/>
        </w:rPr>
      </w:pPr>
    </w:p>
    <w:p w:rsidR="00622DE9" w:rsidRPr="00622DE9" w:rsidRDefault="00622DE9" w:rsidP="00B22021">
      <w:pPr>
        <w:spacing w:line="276" w:lineRule="auto"/>
      </w:pPr>
      <w:r w:rsidRPr="00622DE9">
        <w:t>оплаченные за _____________________________________</w:t>
      </w:r>
      <w:r>
        <w:t>_______________</w:t>
      </w:r>
      <w:r w:rsidRPr="00622DE9">
        <w:t>______</w:t>
      </w:r>
      <w:r>
        <w:t>__</w:t>
      </w:r>
      <w:r w:rsidRPr="00622DE9">
        <w:t>___________</w:t>
      </w:r>
    </w:p>
    <w:p w:rsidR="00622DE9" w:rsidRPr="00622DE9" w:rsidRDefault="00622DE9" w:rsidP="00B22021">
      <w:pPr>
        <w:spacing w:line="276" w:lineRule="auto"/>
        <w:jc w:val="center"/>
        <w:rPr>
          <w:sz w:val="18"/>
          <w:szCs w:val="18"/>
        </w:rPr>
      </w:pPr>
      <w:r w:rsidRPr="00622DE9">
        <w:rPr>
          <w:sz w:val="18"/>
          <w:szCs w:val="18"/>
        </w:rPr>
        <w:t>(</w:t>
      </w:r>
      <w:r w:rsidR="00113265">
        <w:rPr>
          <w:i/>
          <w:sz w:val="18"/>
          <w:szCs w:val="18"/>
        </w:rPr>
        <w:t xml:space="preserve">ФИ </w:t>
      </w:r>
      <w:r w:rsidRPr="00622DE9">
        <w:rPr>
          <w:i/>
          <w:sz w:val="18"/>
          <w:szCs w:val="18"/>
        </w:rPr>
        <w:t>ребенка</w:t>
      </w:r>
      <w:r w:rsidRPr="00622DE9">
        <w:rPr>
          <w:sz w:val="18"/>
          <w:szCs w:val="18"/>
        </w:rPr>
        <w:t>)</w:t>
      </w:r>
    </w:p>
    <w:p w:rsidR="00B22021" w:rsidRDefault="00622DE9" w:rsidP="00B22021">
      <w:pPr>
        <w:spacing w:line="276" w:lineRule="auto"/>
      </w:pPr>
      <w:r w:rsidRPr="00622DE9">
        <w:t xml:space="preserve">в </w:t>
      </w:r>
      <w:r w:rsidR="00B22021" w:rsidRPr="00622DE9">
        <w:t>сумме _</w:t>
      </w:r>
      <w:r w:rsidRPr="00622DE9">
        <w:t>__________________________________________</w:t>
      </w:r>
      <w:r>
        <w:t>__</w:t>
      </w:r>
      <w:r w:rsidRPr="00622DE9">
        <w:t>__________</w:t>
      </w:r>
      <w:r>
        <w:t>_____________</w:t>
      </w:r>
      <w:r w:rsidRPr="00622DE9">
        <w:t>_____</w:t>
      </w:r>
      <w:r w:rsidR="00B22021">
        <w:t>__</w:t>
      </w:r>
      <w:r w:rsidRPr="00622DE9">
        <w:t xml:space="preserve">_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="00B22021">
        <w:t xml:space="preserve"> </w:t>
      </w:r>
    </w:p>
    <w:p w:rsidR="00622DE9" w:rsidRPr="00622DE9" w:rsidRDefault="00622DE9" w:rsidP="00B22021">
      <w:pPr>
        <w:jc w:val="center"/>
      </w:pPr>
      <w:r w:rsidRPr="00622DE9">
        <w:rPr>
          <w:sz w:val="18"/>
        </w:rPr>
        <w:t>(</w:t>
      </w:r>
      <w:r w:rsidRPr="00622DE9">
        <w:rPr>
          <w:i/>
          <w:sz w:val="18"/>
        </w:rPr>
        <w:t>цифрами и прописью</w:t>
      </w:r>
      <w:r w:rsidRPr="00622DE9">
        <w:rPr>
          <w:sz w:val="18"/>
        </w:rPr>
        <w:t>)</w:t>
      </w:r>
    </w:p>
    <w:p w:rsidR="00622DE9" w:rsidRPr="00622DE9" w:rsidRDefault="00622DE9" w:rsidP="00B22021">
      <w:pPr>
        <w:spacing w:line="360" w:lineRule="auto"/>
        <w:jc w:val="both"/>
        <w:rPr>
          <w:sz w:val="18"/>
        </w:rPr>
      </w:pPr>
      <w:r w:rsidRPr="00622DE9">
        <w:rPr>
          <w:sz w:val="18"/>
        </w:rPr>
        <w:t>____________________________________________________________</w:t>
      </w:r>
      <w:r>
        <w:rPr>
          <w:sz w:val="18"/>
        </w:rPr>
        <w:t>_____________________________________________</w:t>
      </w:r>
      <w:r w:rsidRPr="00622DE9">
        <w:rPr>
          <w:sz w:val="18"/>
        </w:rPr>
        <w:t>_______</w:t>
      </w:r>
    </w:p>
    <w:p w:rsidR="00622DE9" w:rsidRPr="00622DE9" w:rsidRDefault="00622DE9" w:rsidP="00B22021">
      <w:pPr>
        <w:spacing w:line="360" w:lineRule="auto"/>
        <w:jc w:val="both"/>
      </w:pPr>
      <w:r w:rsidRPr="00622DE9">
        <w:t>по следующим реквизитам: ___________________________________________</w:t>
      </w:r>
      <w:r>
        <w:t>_________________</w:t>
      </w:r>
    </w:p>
    <w:p w:rsidR="00622DE9" w:rsidRPr="00622DE9" w:rsidRDefault="00622DE9" w:rsidP="00B22021">
      <w:pPr>
        <w:jc w:val="both"/>
      </w:pPr>
      <w:r w:rsidRPr="00622DE9">
        <w:t>_______________________________________________________________</w:t>
      </w:r>
      <w:r>
        <w:t>_________________</w:t>
      </w:r>
      <w:r w:rsidRPr="00622DE9">
        <w:t>____</w:t>
      </w:r>
    </w:p>
    <w:p w:rsidR="00622DE9" w:rsidRDefault="00622DE9" w:rsidP="00B22021">
      <w:pPr>
        <w:jc w:val="center"/>
        <w:rPr>
          <w:sz w:val="18"/>
        </w:rPr>
      </w:pPr>
      <w:r w:rsidRPr="00622DE9">
        <w:rPr>
          <w:sz w:val="18"/>
        </w:rPr>
        <w:t>(</w:t>
      </w:r>
      <w:r w:rsidRPr="00622DE9">
        <w:rPr>
          <w:i/>
          <w:sz w:val="18"/>
        </w:rPr>
        <w:t>указать счет и наименование кредитной организации</w:t>
      </w:r>
      <w:r w:rsidRPr="00622DE9">
        <w:rPr>
          <w:sz w:val="18"/>
        </w:rPr>
        <w:t>)</w:t>
      </w:r>
    </w:p>
    <w:p w:rsidR="00B22021" w:rsidRPr="00622DE9" w:rsidRDefault="00B22021" w:rsidP="00622DE9">
      <w:pPr>
        <w:jc w:val="center"/>
        <w:rPr>
          <w:sz w:val="18"/>
        </w:rPr>
      </w:pPr>
    </w:p>
    <w:p w:rsidR="00622DE9" w:rsidRPr="00622DE9" w:rsidRDefault="00622DE9" w:rsidP="00B22021">
      <w:pPr>
        <w:jc w:val="both"/>
      </w:pPr>
      <w:r w:rsidRPr="00622DE9">
        <w:t xml:space="preserve">в связи с: </w:t>
      </w:r>
      <w:r w:rsidRPr="00900E13">
        <w:t>расторжением договора,</w:t>
      </w:r>
      <w:r w:rsidRPr="00622DE9">
        <w:t xml:space="preserve"> выбытием из МБОУ, со </w:t>
      </w:r>
      <w:r w:rsidR="00E90E6C" w:rsidRPr="00622DE9">
        <w:t>льготой, переводом</w:t>
      </w:r>
      <w:r w:rsidRPr="00622DE9">
        <w:t xml:space="preserve"> в другое МБОУ, ошибкой в назначении платежа или иных реквизитах</w:t>
      </w:r>
      <w:r w:rsidR="00B22021">
        <w:t>.</w:t>
      </w:r>
      <w:r w:rsidRPr="00622DE9">
        <w:t xml:space="preserve"> </w:t>
      </w:r>
      <w:r w:rsidRPr="00622DE9">
        <w:rPr>
          <w:i/>
          <w:sz w:val="18"/>
        </w:rPr>
        <w:t>(нужное подчеркнуть)</w:t>
      </w:r>
    </w:p>
    <w:p w:rsidR="00B22021" w:rsidRDefault="00B22021" w:rsidP="00B22021">
      <w:pPr>
        <w:jc w:val="both"/>
      </w:pPr>
    </w:p>
    <w:p w:rsidR="00B22021" w:rsidRDefault="00B22021" w:rsidP="00B22021">
      <w:pPr>
        <w:ind w:firstLine="708"/>
        <w:jc w:val="both"/>
      </w:pPr>
    </w:p>
    <w:p w:rsidR="00622DE9" w:rsidRPr="00622DE9" w:rsidRDefault="00622DE9" w:rsidP="00B22021">
      <w:pPr>
        <w:ind w:firstLine="708"/>
        <w:jc w:val="both"/>
      </w:pPr>
      <w:r w:rsidRPr="00622DE9">
        <w:t>Копию документа с реквизитами прилагаю.</w:t>
      </w:r>
    </w:p>
    <w:p w:rsidR="00622DE9" w:rsidRPr="00622DE9" w:rsidRDefault="00622DE9" w:rsidP="00B22021">
      <w:pPr>
        <w:jc w:val="both"/>
      </w:pPr>
    </w:p>
    <w:p w:rsidR="00622DE9" w:rsidRPr="00622DE9" w:rsidRDefault="00622DE9" w:rsidP="00B22021">
      <w:pPr>
        <w:jc w:val="both"/>
      </w:pPr>
    </w:p>
    <w:p w:rsidR="00622DE9" w:rsidRPr="00622DE9" w:rsidRDefault="00B22021" w:rsidP="00B22021">
      <w:pPr>
        <w:jc w:val="both"/>
      </w:pPr>
      <w:r>
        <w:t>«</w:t>
      </w:r>
      <w:r w:rsidR="00FD453A">
        <w:t>____</w:t>
      </w:r>
      <w:proofErr w:type="gramStart"/>
      <w:r w:rsidR="00FD453A">
        <w:t>_»_</w:t>
      </w:r>
      <w:proofErr w:type="gramEnd"/>
      <w:r w:rsidR="00FD453A">
        <w:t>_______________20</w:t>
      </w:r>
      <w:r w:rsidR="00FA2C05">
        <w:t>20</w:t>
      </w:r>
      <w:r w:rsidR="00622DE9" w:rsidRPr="00622DE9">
        <w:t>г.</w:t>
      </w:r>
      <w:r w:rsidR="00622DE9" w:rsidRPr="00622DE9">
        <w:tab/>
      </w:r>
      <w:r w:rsidR="00622DE9" w:rsidRPr="00622DE9">
        <w:tab/>
      </w:r>
      <w:r w:rsidR="00622DE9" w:rsidRPr="00622DE9">
        <w:tab/>
      </w:r>
      <w:r>
        <w:t xml:space="preserve">                </w:t>
      </w:r>
      <w:r w:rsidR="00622DE9" w:rsidRPr="00622DE9">
        <w:t>______________/________________</w:t>
      </w:r>
    </w:p>
    <w:p w:rsidR="00622DE9" w:rsidRPr="00622DE9" w:rsidRDefault="00B22021" w:rsidP="00B22021">
      <w:pPr>
        <w:jc w:val="both"/>
        <w:rPr>
          <w:i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622DE9" w:rsidRPr="00622DE9">
        <w:rPr>
          <w:i/>
          <w:sz w:val="18"/>
        </w:rPr>
        <w:t>(подпись, расшифровка подписи)</w:t>
      </w:r>
    </w:p>
    <w:p w:rsidR="00622DE9" w:rsidRPr="00622DE9" w:rsidRDefault="00622DE9" w:rsidP="00B22021"/>
    <w:p w:rsidR="00622DE9" w:rsidRPr="00622DE9" w:rsidRDefault="00622DE9" w:rsidP="00B22021">
      <w:r w:rsidRPr="00622DE9">
        <w:t xml:space="preserve">Даю согласие на использование и обработку персональных данных в соответствии с ФЗ от </w:t>
      </w:r>
    </w:p>
    <w:p w:rsidR="00622DE9" w:rsidRPr="00622DE9" w:rsidRDefault="00622DE9" w:rsidP="00B22021"/>
    <w:p w:rsidR="00622DE9" w:rsidRPr="00622DE9" w:rsidRDefault="00622DE9" w:rsidP="00B22021">
      <w:r w:rsidRPr="00622DE9">
        <w:t xml:space="preserve">27.07.2006 № 152-фз «О персональных </w:t>
      </w:r>
      <w:r w:rsidR="0078174E" w:rsidRPr="00622DE9">
        <w:t xml:space="preserve">данных»  </w:t>
      </w:r>
      <w:r w:rsidRPr="00622DE9">
        <w:t xml:space="preserve">   </w:t>
      </w:r>
      <w:r w:rsidR="00B22021">
        <w:t xml:space="preserve">       </w:t>
      </w:r>
      <w:r w:rsidRPr="00622DE9">
        <w:t xml:space="preserve">  ______________/________________</w:t>
      </w:r>
    </w:p>
    <w:p w:rsidR="00EB70FB" w:rsidRPr="00622DE9" w:rsidRDefault="00622DE9" w:rsidP="00B22021">
      <w:pPr>
        <w:jc w:val="center"/>
        <w:rPr>
          <w:i/>
        </w:rPr>
      </w:pPr>
      <w:r w:rsidRPr="00622DE9">
        <w:rPr>
          <w:i/>
        </w:rPr>
        <w:t xml:space="preserve">                                          </w:t>
      </w:r>
      <w:r w:rsidR="00B22021">
        <w:t xml:space="preserve">                                           </w:t>
      </w:r>
      <w:r w:rsidR="0078174E">
        <w:t xml:space="preserve">   </w:t>
      </w:r>
      <w:r w:rsidR="00B22021" w:rsidRPr="00622DE9">
        <w:rPr>
          <w:i/>
          <w:sz w:val="18"/>
        </w:rPr>
        <w:t>(подпись, расшифровка подписи)</w:t>
      </w:r>
      <w:r w:rsidRPr="00622DE9">
        <w:rPr>
          <w:i/>
        </w:rPr>
        <w:t xml:space="preserve">                                                                                                                        </w:t>
      </w:r>
    </w:p>
    <w:p w:rsidR="00796DA6" w:rsidRPr="00622DE9" w:rsidRDefault="00796DA6" w:rsidP="00B22021">
      <w:pPr>
        <w:autoSpaceDE w:val="0"/>
        <w:autoSpaceDN w:val="0"/>
        <w:adjustRightInd w:val="0"/>
        <w:jc w:val="both"/>
      </w:pPr>
      <w:r w:rsidRPr="00622DE9">
        <w:tab/>
      </w:r>
      <w:r w:rsidRPr="00622DE9">
        <w:tab/>
      </w:r>
      <w:r w:rsidRPr="00622DE9">
        <w:tab/>
      </w:r>
      <w:r w:rsidRPr="00622DE9">
        <w:tab/>
      </w:r>
      <w:r w:rsidRPr="00622DE9">
        <w:tab/>
      </w:r>
      <w:r w:rsidRPr="00622DE9">
        <w:tab/>
      </w:r>
      <w:r w:rsidRPr="00622DE9">
        <w:tab/>
      </w:r>
      <w:r w:rsidRPr="00622DE9">
        <w:tab/>
      </w:r>
      <w:r w:rsidRPr="00622DE9">
        <w:tab/>
        <w:t xml:space="preserve"> </w:t>
      </w:r>
    </w:p>
    <w:sectPr w:rsidR="00796DA6" w:rsidRPr="00622DE9" w:rsidSect="00796D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DA6"/>
    <w:rsid w:val="00113265"/>
    <w:rsid w:val="001A1097"/>
    <w:rsid w:val="001C70EF"/>
    <w:rsid w:val="002314DA"/>
    <w:rsid w:val="002908BA"/>
    <w:rsid w:val="002B025F"/>
    <w:rsid w:val="003104D5"/>
    <w:rsid w:val="00364A3B"/>
    <w:rsid w:val="004D34D0"/>
    <w:rsid w:val="005A0A89"/>
    <w:rsid w:val="00622DE9"/>
    <w:rsid w:val="006C104F"/>
    <w:rsid w:val="006F32EA"/>
    <w:rsid w:val="006F7233"/>
    <w:rsid w:val="0072719B"/>
    <w:rsid w:val="0078174E"/>
    <w:rsid w:val="00786D81"/>
    <w:rsid w:val="00796DA6"/>
    <w:rsid w:val="007D4D8A"/>
    <w:rsid w:val="00865814"/>
    <w:rsid w:val="008B136C"/>
    <w:rsid w:val="00900E13"/>
    <w:rsid w:val="00A64550"/>
    <w:rsid w:val="00A80C43"/>
    <w:rsid w:val="00AF15BB"/>
    <w:rsid w:val="00B22021"/>
    <w:rsid w:val="00DE4453"/>
    <w:rsid w:val="00E90E6C"/>
    <w:rsid w:val="00EB70FB"/>
    <w:rsid w:val="00FA2C05"/>
    <w:rsid w:val="00FD1545"/>
    <w:rsid w:val="00FD453A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501A"/>
  <w15:docId w15:val="{857B1422-32AE-4DE7-BE7D-021F7EE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2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2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F8D3-D77D-48F6-8671-42A4BC3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21</cp:revision>
  <cp:lastPrinted>2020-06-05T06:58:00Z</cp:lastPrinted>
  <dcterms:created xsi:type="dcterms:W3CDTF">2016-10-11T09:43:00Z</dcterms:created>
  <dcterms:modified xsi:type="dcterms:W3CDTF">2020-06-05T08:49:00Z</dcterms:modified>
</cp:coreProperties>
</file>